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B1" w:rsidRDefault="00DC3FB1">
      <w:r>
        <w:rPr>
          <w:noProof/>
        </w:rPr>
        <w:drawing>
          <wp:inline distT="0" distB="0" distL="0" distR="0">
            <wp:extent cx="5760720" cy="259279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400675" cy="6972300"/>
            <wp:effectExtent l="1905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743575" cy="6638925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591175" cy="6934200"/>
            <wp:effectExtent l="1905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553075" cy="6943725"/>
            <wp:effectExtent l="1905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172075" cy="6324600"/>
            <wp:effectExtent l="1905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drawing>
          <wp:inline distT="0" distB="0" distL="0" distR="0">
            <wp:extent cx="5286375" cy="742950"/>
            <wp:effectExtent l="1905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760720" cy="4589344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B1" w:rsidRDefault="00DC3FB1">
      <w:r>
        <w:rPr>
          <w:noProof/>
        </w:rPr>
        <w:lastRenderedPageBreak/>
        <w:drawing>
          <wp:inline distT="0" distB="0" distL="0" distR="0">
            <wp:extent cx="5760720" cy="7339415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3F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54A" w:rsidRDefault="002D654A" w:rsidP="00DC3FB1">
      <w:pPr>
        <w:spacing w:after="0" w:line="240" w:lineRule="auto"/>
      </w:pPr>
      <w:r>
        <w:separator/>
      </w:r>
    </w:p>
  </w:endnote>
  <w:endnote w:type="continuationSeparator" w:id="1">
    <w:p w:rsidR="002D654A" w:rsidRDefault="002D654A" w:rsidP="00DC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1" w:rsidRDefault="00DC3FB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90110"/>
      <w:docPartObj>
        <w:docPartGallery w:val="Page Numbers (Bottom of Page)"/>
        <w:docPartUnique/>
      </w:docPartObj>
    </w:sdtPr>
    <w:sdtContent>
      <w:p w:rsidR="00DC3FB1" w:rsidRDefault="00DC3FB1">
        <w:pPr>
          <w:pStyle w:val="Altbilgi"/>
          <w:jc w:val="right"/>
        </w:pPr>
        <w:r w:rsidRPr="00DC3F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3F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3F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DC3F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3FB1" w:rsidRDefault="00DC3FB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1" w:rsidRDefault="00DC3FB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54A" w:rsidRDefault="002D654A" w:rsidP="00DC3FB1">
      <w:pPr>
        <w:spacing w:after="0" w:line="240" w:lineRule="auto"/>
      </w:pPr>
      <w:r>
        <w:separator/>
      </w:r>
    </w:p>
  </w:footnote>
  <w:footnote w:type="continuationSeparator" w:id="1">
    <w:p w:rsidR="002D654A" w:rsidRDefault="002D654A" w:rsidP="00DC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1" w:rsidRDefault="00DC3FB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1" w:rsidRDefault="00DC3FB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B1" w:rsidRDefault="00DC3FB1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3FB1"/>
    <w:rsid w:val="00232E99"/>
    <w:rsid w:val="002D654A"/>
    <w:rsid w:val="00DC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C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3FB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C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C3FB1"/>
  </w:style>
  <w:style w:type="paragraph" w:styleId="Altbilgi">
    <w:name w:val="footer"/>
    <w:basedOn w:val="Normal"/>
    <w:link w:val="AltbilgiChar"/>
    <w:uiPriority w:val="99"/>
    <w:unhideWhenUsed/>
    <w:rsid w:val="00DC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3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5A9C-388D-4BCC-8973-B8876262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m.kabasakal</dc:creator>
  <cp:lastModifiedBy>sinem.kabasakal</cp:lastModifiedBy>
  <cp:revision>2</cp:revision>
  <dcterms:created xsi:type="dcterms:W3CDTF">2014-07-04T06:15:00Z</dcterms:created>
  <dcterms:modified xsi:type="dcterms:W3CDTF">2014-07-04T06:15:00Z</dcterms:modified>
</cp:coreProperties>
</file>